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B32F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2FE7" w:rsidRPr="00E722F9" w:rsidRDefault="00E722F9" w:rsidP="00B32FE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22F9">
        <w:rPr>
          <w:b/>
          <w:bCs/>
          <w:sz w:val="28"/>
          <w:szCs w:val="28"/>
          <w:lang w:eastAsia="en-US"/>
        </w:rPr>
        <w:t>У</w:t>
      </w:r>
      <w:r w:rsidR="00B32FE7" w:rsidRPr="00E722F9">
        <w:rPr>
          <w:b/>
          <w:bCs/>
          <w:sz w:val="28"/>
          <w:szCs w:val="28"/>
          <w:lang w:eastAsia="en-US"/>
        </w:rPr>
        <w:t>ведомлени</w:t>
      </w:r>
      <w:r w:rsidRPr="00E722F9">
        <w:rPr>
          <w:b/>
          <w:bCs/>
          <w:sz w:val="28"/>
          <w:szCs w:val="28"/>
          <w:lang w:eastAsia="en-US"/>
        </w:rPr>
        <w:t>е</w:t>
      </w:r>
      <w:r w:rsidR="00B32FE7" w:rsidRPr="00E722F9">
        <w:rPr>
          <w:b/>
          <w:bCs/>
          <w:sz w:val="28"/>
          <w:szCs w:val="28"/>
          <w:lang w:eastAsia="en-US"/>
        </w:rPr>
        <w:t xml:space="preserve"> о проведении публичных консультаций по проекту </w:t>
      </w:r>
      <w:r w:rsidR="0095780E">
        <w:rPr>
          <w:b/>
          <w:bCs/>
          <w:sz w:val="28"/>
          <w:szCs w:val="28"/>
          <w:lang w:eastAsia="en-US"/>
        </w:rPr>
        <w:t>решения</w:t>
      </w:r>
    </w:p>
    <w:p w:rsidR="00B32FE7" w:rsidRPr="00B0329A" w:rsidRDefault="00B32FE7" w:rsidP="00B0329A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B32FE7" w:rsidRDefault="00B32FE7" w:rsidP="00BB6AD1">
      <w:pPr>
        <w:ind w:firstLine="709"/>
        <w:jc w:val="both"/>
        <w:rPr>
          <w:i/>
          <w:iCs/>
          <w:szCs w:val="28"/>
        </w:rPr>
      </w:pPr>
      <w:r w:rsidRPr="00667A39">
        <w:rPr>
          <w:sz w:val="28"/>
          <w:szCs w:val="28"/>
        </w:rPr>
        <w:t xml:space="preserve">Настоящим </w:t>
      </w:r>
      <w:r w:rsidR="00BB6AD1">
        <w:rPr>
          <w:sz w:val="28"/>
          <w:szCs w:val="28"/>
        </w:rPr>
        <w:t xml:space="preserve">Городская Дума Петропавловск-Камчатского городского округа </w:t>
      </w:r>
      <w:r w:rsidRPr="00667A39">
        <w:rPr>
          <w:sz w:val="28"/>
          <w:szCs w:val="28"/>
        </w:rPr>
        <w:t>извещает о проведении публичных консультаций по</w:t>
      </w:r>
      <w:r w:rsidR="00BB6AD1">
        <w:rPr>
          <w:sz w:val="28"/>
          <w:szCs w:val="28"/>
        </w:rPr>
        <w:t xml:space="preserve"> проекту решения Городской Думы Петропавловск-Камчатского городского округа «О внесении изменения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  <w:r w:rsidR="005934E9">
        <w:rPr>
          <w:sz w:val="28"/>
          <w:szCs w:val="28"/>
        </w:rPr>
        <w:t>.</w:t>
      </w:r>
    </w:p>
    <w:p w:rsidR="00B32FE7" w:rsidRPr="00667A39" w:rsidRDefault="00B32FE7" w:rsidP="00BB6AD1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В рамках указанных консультаций все заинтересованные лица могут направить свои предложения и замечания </w:t>
      </w:r>
      <w:r w:rsidR="0095780E">
        <w:rPr>
          <w:sz w:val="28"/>
          <w:szCs w:val="28"/>
        </w:rPr>
        <w:t xml:space="preserve">к </w:t>
      </w:r>
      <w:r w:rsidRPr="00667A39">
        <w:rPr>
          <w:sz w:val="28"/>
          <w:szCs w:val="28"/>
        </w:rPr>
        <w:t xml:space="preserve">данному проекту </w:t>
      </w:r>
      <w:r w:rsidR="0095780E">
        <w:rPr>
          <w:sz w:val="28"/>
          <w:szCs w:val="28"/>
        </w:rPr>
        <w:t>решения</w:t>
      </w:r>
      <w:r w:rsidRPr="00667A39">
        <w:rPr>
          <w:sz w:val="28"/>
          <w:szCs w:val="28"/>
        </w:rPr>
        <w:t>.</w:t>
      </w:r>
    </w:p>
    <w:p w:rsidR="00B32FE7" w:rsidRPr="00667A39" w:rsidRDefault="00B32FE7" w:rsidP="00BB6AD1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="00BB6AD1">
        <w:rPr>
          <w:sz w:val="28"/>
          <w:szCs w:val="28"/>
        </w:rPr>
        <w:t xml:space="preserve">г. Петропавловск-Камчатский, ул. Ленинская, д. 14, каб. 411, </w:t>
      </w:r>
      <w:r w:rsidRPr="00667A39">
        <w:rPr>
          <w:sz w:val="28"/>
          <w:szCs w:val="28"/>
        </w:rPr>
        <w:t>а также по а</w:t>
      </w:r>
      <w:r>
        <w:rPr>
          <w:sz w:val="28"/>
          <w:szCs w:val="28"/>
        </w:rPr>
        <w:t>дресу электронной почты:</w:t>
      </w:r>
      <w:r w:rsidR="00BB6AD1">
        <w:rPr>
          <w:sz w:val="28"/>
          <w:szCs w:val="28"/>
        </w:rPr>
        <w:t xml:space="preserve"> </w:t>
      </w:r>
      <w:r w:rsidR="00BB6AD1">
        <w:rPr>
          <w:sz w:val="28"/>
          <w:szCs w:val="28"/>
          <w:lang w:val="en-US"/>
        </w:rPr>
        <w:t>Tkatruk</w:t>
      </w:r>
      <w:r w:rsidR="00BB6AD1" w:rsidRPr="00BB6AD1">
        <w:rPr>
          <w:sz w:val="28"/>
          <w:szCs w:val="28"/>
        </w:rPr>
        <w:t>@</w:t>
      </w:r>
      <w:r w:rsidR="00BB6AD1">
        <w:rPr>
          <w:sz w:val="28"/>
          <w:szCs w:val="28"/>
          <w:lang w:val="en-US"/>
        </w:rPr>
        <w:t>pkgo</w:t>
      </w:r>
      <w:r w:rsidR="00BB6AD1" w:rsidRPr="00BB6AD1">
        <w:rPr>
          <w:sz w:val="28"/>
          <w:szCs w:val="28"/>
        </w:rPr>
        <w:t>.</w:t>
      </w:r>
      <w:r w:rsidR="00BB6AD1">
        <w:rPr>
          <w:sz w:val="28"/>
          <w:szCs w:val="28"/>
          <w:lang w:val="en-US"/>
        </w:rPr>
        <w:t>ru</w:t>
      </w:r>
    </w:p>
    <w:p w:rsidR="00BB6AD1" w:rsidRDefault="00B32FE7" w:rsidP="00BB6AD1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Сроки приема предложений</w:t>
      </w:r>
      <w:r>
        <w:rPr>
          <w:sz w:val="28"/>
          <w:szCs w:val="28"/>
        </w:rPr>
        <w:t xml:space="preserve"> и </w:t>
      </w:r>
      <w:r w:rsidRPr="00667A39">
        <w:rPr>
          <w:sz w:val="28"/>
          <w:szCs w:val="28"/>
        </w:rPr>
        <w:t>замечаний</w:t>
      </w:r>
      <w:r>
        <w:rPr>
          <w:sz w:val="28"/>
          <w:szCs w:val="28"/>
        </w:rPr>
        <w:t>:</w:t>
      </w:r>
      <w:r w:rsidR="00BB6AD1">
        <w:rPr>
          <w:sz w:val="28"/>
          <w:szCs w:val="28"/>
        </w:rPr>
        <w:t xml:space="preserve"> до </w:t>
      </w:r>
      <w:r w:rsidR="00DC330A">
        <w:rPr>
          <w:sz w:val="28"/>
          <w:szCs w:val="28"/>
        </w:rPr>
        <w:t>30</w:t>
      </w:r>
      <w:r w:rsidR="00BB6AD1">
        <w:rPr>
          <w:sz w:val="28"/>
          <w:szCs w:val="28"/>
        </w:rPr>
        <w:t>.11.2022</w:t>
      </w:r>
    </w:p>
    <w:p w:rsidR="00B32FE7" w:rsidRDefault="00B32FE7" w:rsidP="00BB6AD1">
      <w:pPr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>
        <w:rPr>
          <w:sz w:val="28"/>
          <w:szCs w:val="28"/>
        </w:rPr>
        <w:t xml:space="preserve"> (полный электронный адрес): </w:t>
      </w:r>
      <w:r w:rsidR="00BB6AD1" w:rsidRPr="006444EB">
        <w:rPr>
          <w:sz w:val="28"/>
          <w:szCs w:val="28"/>
        </w:rPr>
        <w:t>https://duma.pkgo.ru/deyatelnost/normotvorcheskaya-deyatelnost-dumy/otsenka-reguliruyushchego-vozdeystviya/</w:t>
      </w:r>
    </w:p>
    <w:p w:rsidR="00BB6AD1" w:rsidRPr="00667A39" w:rsidRDefault="00BB6AD1" w:rsidP="00BB6AD1">
      <w:pPr>
        <w:ind w:firstLine="709"/>
        <w:jc w:val="both"/>
        <w:rPr>
          <w:sz w:val="28"/>
          <w:szCs w:val="28"/>
        </w:rPr>
      </w:pPr>
    </w:p>
    <w:p w:rsidR="00B32FE7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Все поступившие предложения</w:t>
      </w:r>
      <w:r w:rsidR="00B0329A">
        <w:rPr>
          <w:sz w:val="28"/>
          <w:szCs w:val="28"/>
        </w:rPr>
        <w:t xml:space="preserve"> и замечания будут рассмотрены.</w:t>
      </w:r>
    </w:p>
    <w:p w:rsidR="00B32FE7" w:rsidRDefault="00B32FE7" w:rsidP="00BB6AD1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Свод предл</w:t>
      </w:r>
      <w:r w:rsidR="00B0329A">
        <w:rPr>
          <w:sz w:val="28"/>
          <w:szCs w:val="28"/>
        </w:rPr>
        <w:t>ожений будет размещен на сайте</w:t>
      </w:r>
      <w:r w:rsidR="00BB6AD1">
        <w:rPr>
          <w:sz w:val="28"/>
          <w:szCs w:val="28"/>
        </w:rPr>
        <w:t xml:space="preserve"> Городской Думы Петропавловск-Камчатского городского округа </w:t>
      </w:r>
      <w:hyperlink r:id="rId7" w:history="1">
        <w:r w:rsidR="00BB6AD1" w:rsidRPr="00E60DFA">
          <w:rPr>
            <w:rStyle w:val="af"/>
            <w:sz w:val="28"/>
            <w:szCs w:val="28"/>
          </w:rPr>
          <w:t>https://duma.pkgo.ru/</w:t>
        </w:r>
      </w:hyperlink>
      <w:r w:rsidR="00BB6AD1">
        <w:rPr>
          <w:sz w:val="28"/>
          <w:szCs w:val="28"/>
        </w:rPr>
        <w:t xml:space="preserve"> </w:t>
      </w:r>
      <w:r w:rsidR="000C033D">
        <w:rPr>
          <w:sz w:val="28"/>
          <w:szCs w:val="28"/>
        </w:rPr>
        <w:t>не позднее</w:t>
      </w:r>
      <w:r w:rsidRPr="00667A39">
        <w:rPr>
          <w:sz w:val="28"/>
          <w:szCs w:val="28"/>
        </w:rPr>
        <w:tab/>
      </w:r>
      <w:r w:rsidR="00DC330A">
        <w:rPr>
          <w:sz w:val="28"/>
          <w:szCs w:val="28"/>
        </w:rPr>
        <w:t>05</w:t>
      </w:r>
      <w:r w:rsidR="00BB6AD1">
        <w:rPr>
          <w:sz w:val="28"/>
          <w:szCs w:val="28"/>
        </w:rPr>
        <w:t>.1</w:t>
      </w:r>
      <w:r w:rsidR="00DC330A">
        <w:rPr>
          <w:sz w:val="28"/>
          <w:szCs w:val="28"/>
        </w:rPr>
        <w:t>2</w:t>
      </w:r>
      <w:r w:rsidR="00BB6AD1">
        <w:rPr>
          <w:sz w:val="28"/>
          <w:szCs w:val="28"/>
        </w:rPr>
        <w:t>.2022</w:t>
      </w:r>
      <w:r w:rsidR="005934E9">
        <w:rPr>
          <w:sz w:val="28"/>
          <w:szCs w:val="28"/>
        </w:rPr>
        <w:t>.</w:t>
      </w:r>
    </w:p>
    <w:p w:rsidR="001B0405" w:rsidRPr="00667A39" w:rsidRDefault="001B0405" w:rsidP="00BB6AD1">
      <w:pPr>
        <w:tabs>
          <w:tab w:val="left" w:pos="709"/>
        </w:tabs>
        <w:ind w:firstLine="567"/>
        <w:jc w:val="both"/>
        <w:rPr>
          <w:szCs w:val="28"/>
        </w:rPr>
      </w:pPr>
    </w:p>
    <w:p w:rsidR="00B32FE7" w:rsidRDefault="00B32FE7" w:rsidP="001B040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1. Описание проблемы, на решение которой направлено предла</w:t>
      </w:r>
      <w:r w:rsidR="000C033D">
        <w:rPr>
          <w:sz w:val="28"/>
          <w:szCs w:val="28"/>
        </w:rPr>
        <w:t>гаемое правовое регулирование:</w:t>
      </w:r>
      <w:r w:rsidR="001B0405">
        <w:rPr>
          <w:sz w:val="28"/>
          <w:szCs w:val="28"/>
        </w:rPr>
        <w:t xml:space="preserve"> </w:t>
      </w:r>
    </w:p>
    <w:p w:rsidR="001B0405" w:rsidRDefault="001B0405" w:rsidP="001B0405">
      <w:pPr>
        <w:pBdr>
          <w:bottom w:val="single" w:sz="4" w:space="1" w:color="auto"/>
        </w:pBd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60D2">
        <w:rPr>
          <w:sz w:val="28"/>
          <w:szCs w:val="28"/>
        </w:rPr>
        <w:t>еобходимо</w:t>
      </w:r>
      <w:r>
        <w:rPr>
          <w:sz w:val="28"/>
          <w:szCs w:val="28"/>
        </w:rPr>
        <w:t>сть</w:t>
      </w:r>
      <w:r w:rsidRPr="00E66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рядочивания отношений, возникающих при решении вопроса о прекращении в одностороннем порядке действия </w:t>
      </w:r>
      <w:r w:rsidRPr="009310D6">
        <w:rPr>
          <w:sz w:val="28"/>
          <w:szCs w:val="28"/>
        </w:rPr>
        <w:t>договора на размещение нестационарного объекта</w:t>
      </w:r>
      <w:r>
        <w:rPr>
          <w:sz w:val="28"/>
          <w:szCs w:val="28"/>
        </w:rPr>
        <w:t xml:space="preserve"> в случае </w:t>
      </w:r>
      <w:r w:rsidRPr="009310D6">
        <w:rPr>
          <w:sz w:val="28"/>
          <w:szCs w:val="28"/>
        </w:rPr>
        <w:t>передачи прав на нестационарный объект его владельцем иному лицу</w:t>
      </w:r>
    </w:p>
    <w:p w:rsidR="001B0405" w:rsidRPr="001B0405" w:rsidRDefault="001B0405" w:rsidP="001B0405">
      <w:pPr>
        <w:tabs>
          <w:tab w:val="left" w:pos="709"/>
        </w:tabs>
        <w:ind w:firstLine="567"/>
        <w:jc w:val="both"/>
        <w:rPr>
          <w:szCs w:val="28"/>
        </w:rPr>
      </w:pPr>
    </w:p>
    <w:p w:rsidR="001B0405" w:rsidRDefault="00B32FE7" w:rsidP="001B040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2. Цели предлагаемого </w:t>
      </w:r>
      <w:r w:rsidR="000C033D">
        <w:rPr>
          <w:sz w:val="28"/>
          <w:szCs w:val="28"/>
        </w:rPr>
        <w:t>правового регулирования:</w:t>
      </w:r>
    </w:p>
    <w:p w:rsidR="001B0405" w:rsidRDefault="001B0405" w:rsidP="001B0405">
      <w:pPr>
        <w:pBdr>
          <w:bottom w:val="single" w:sz="4" w:space="1" w:color="auto"/>
        </w:pBd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мена обязанности владельц</w:t>
      </w:r>
      <w:r w:rsidRPr="009310D6">
        <w:rPr>
          <w:sz w:val="28"/>
          <w:szCs w:val="28"/>
        </w:rPr>
        <w:t>а нестационарн</w:t>
      </w:r>
      <w:r>
        <w:rPr>
          <w:sz w:val="28"/>
          <w:szCs w:val="28"/>
        </w:rPr>
        <w:t>ого</w:t>
      </w:r>
      <w:r w:rsidRPr="009310D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931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ле </w:t>
      </w:r>
      <w:r w:rsidRPr="009310D6">
        <w:rPr>
          <w:sz w:val="28"/>
          <w:szCs w:val="28"/>
        </w:rPr>
        <w:t>передач</w:t>
      </w:r>
      <w:r>
        <w:rPr>
          <w:sz w:val="28"/>
          <w:szCs w:val="28"/>
        </w:rPr>
        <w:t>и</w:t>
      </w:r>
      <w:r w:rsidRPr="009310D6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 на него </w:t>
      </w:r>
      <w:r w:rsidRPr="009310D6">
        <w:rPr>
          <w:sz w:val="28"/>
          <w:szCs w:val="28"/>
        </w:rPr>
        <w:t>иному лицу</w:t>
      </w:r>
      <w:r>
        <w:rPr>
          <w:sz w:val="28"/>
          <w:szCs w:val="28"/>
        </w:rPr>
        <w:t xml:space="preserve">) подчиниться одностороннему прекращению договора на размещение нестационарного объекта </w:t>
      </w:r>
      <w:r w:rsidR="00DC330A" w:rsidRPr="00E660D2">
        <w:rPr>
          <w:sz w:val="28"/>
          <w:szCs w:val="28"/>
        </w:rPr>
        <w:t>–</w:t>
      </w:r>
      <w:r>
        <w:rPr>
          <w:sz w:val="28"/>
          <w:szCs w:val="28"/>
        </w:rPr>
        <w:t xml:space="preserve"> правом на продолжение действия договора при условии уведомления о такой передаче </w:t>
      </w:r>
      <w:r w:rsidRPr="00423675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423675">
        <w:rPr>
          <w:sz w:val="28"/>
          <w:szCs w:val="28"/>
        </w:rPr>
        <w:t xml:space="preserve"> экономического развития и предпринимательства администрации Петропавловск-Камчатского городского округа</w:t>
      </w:r>
    </w:p>
    <w:p w:rsidR="001B0405" w:rsidRDefault="001B0405" w:rsidP="001B0405">
      <w:pPr>
        <w:tabs>
          <w:tab w:val="left" w:pos="709"/>
        </w:tabs>
        <w:ind w:firstLine="567"/>
        <w:jc w:val="both"/>
        <w:rPr>
          <w:szCs w:val="28"/>
        </w:rPr>
      </w:pPr>
    </w:p>
    <w:p w:rsidR="00B32FE7" w:rsidRDefault="00B32FE7" w:rsidP="001B040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t xml:space="preserve">3. Ожидаемый результат предлагаемого правового регулирования:  </w:t>
      </w:r>
    </w:p>
    <w:p w:rsidR="001B0405" w:rsidRPr="00DC330A" w:rsidRDefault="001B0405" w:rsidP="001B040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C330A">
        <w:rPr>
          <w:sz w:val="28"/>
          <w:szCs w:val="28"/>
        </w:rPr>
        <w:t xml:space="preserve">Возврат к </w:t>
      </w:r>
      <w:r w:rsidR="00DC330A" w:rsidRPr="00DC330A">
        <w:rPr>
          <w:sz w:val="28"/>
          <w:szCs w:val="28"/>
        </w:rPr>
        <w:t xml:space="preserve">действовавшей на протяжении 6 лет </w:t>
      </w:r>
      <w:r w:rsidRPr="00DC330A">
        <w:rPr>
          <w:sz w:val="28"/>
          <w:szCs w:val="28"/>
        </w:rPr>
        <w:t>редакции изменяемого положения,  согласно которой действие договора на размещение нестационарного объекта прекращается досрочно</w:t>
      </w:r>
      <w:bookmarkStart w:id="0" w:name="_GoBack"/>
      <w:bookmarkEnd w:id="0"/>
      <w:r w:rsidRPr="00DC330A">
        <w:rPr>
          <w:sz w:val="28"/>
          <w:szCs w:val="28"/>
        </w:rPr>
        <w:t xml:space="preserve"> в одностороннем порядке в случае передачи прав на нестационарный объект его владельцем иному лицу без уведомления Управления экономического развития</w:t>
      </w:r>
    </w:p>
    <w:p w:rsidR="001B0405" w:rsidRPr="00667A39" w:rsidRDefault="001B0405" w:rsidP="001B0405">
      <w:pPr>
        <w:jc w:val="both"/>
        <w:rPr>
          <w:szCs w:val="28"/>
        </w:rPr>
      </w:pPr>
      <w:r>
        <w:rPr>
          <w:sz w:val="26"/>
          <w:szCs w:val="26"/>
        </w:rPr>
        <w:t xml:space="preserve">______________________________________________________________________________ </w:t>
      </w:r>
    </w:p>
    <w:p w:rsidR="00B32FE7" w:rsidRDefault="00B32FE7" w:rsidP="005934E9">
      <w:pPr>
        <w:spacing w:line="276" w:lineRule="auto"/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lastRenderedPageBreak/>
        <w:t>4. Действующие нормативные правовые акты, поручения, другие решения,</w:t>
      </w:r>
      <w:r w:rsidR="00F73B9F">
        <w:rPr>
          <w:sz w:val="28"/>
          <w:szCs w:val="28"/>
        </w:rPr>
        <w:br/>
      </w:r>
      <w:r w:rsidRPr="00667A39">
        <w:rPr>
          <w:sz w:val="28"/>
          <w:szCs w:val="28"/>
        </w:rPr>
        <w:t>из которых вытекает необходимость разработки предлагаемого правового р</w:t>
      </w:r>
      <w:r>
        <w:rPr>
          <w:sz w:val="28"/>
          <w:szCs w:val="28"/>
        </w:rPr>
        <w:t>егулирования в данной области:</w:t>
      </w:r>
      <w:r w:rsidR="00941533">
        <w:rPr>
          <w:sz w:val="28"/>
          <w:szCs w:val="28"/>
        </w:rPr>
        <w:t xml:space="preserve"> </w:t>
      </w:r>
    </w:p>
    <w:p w:rsidR="005934E9" w:rsidRPr="00667A39" w:rsidRDefault="005934E9" w:rsidP="005934E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Устав Петропавловск-Камчатского городского округа, поручение председателя Городской Думы Петропавловск-Камчатского городского округа от 01.11.2022 ________________________________________________________________________</w:t>
      </w:r>
    </w:p>
    <w:p w:rsidR="005934E9" w:rsidRDefault="00B32FE7" w:rsidP="005934E9">
      <w:pPr>
        <w:spacing w:line="276" w:lineRule="auto"/>
        <w:ind w:firstLine="709"/>
        <w:jc w:val="both"/>
        <w:rPr>
          <w:sz w:val="28"/>
          <w:szCs w:val="28"/>
        </w:rPr>
      </w:pPr>
      <w:r w:rsidRPr="00667A39">
        <w:rPr>
          <w:sz w:val="28"/>
          <w:szCs w:val="28"/>
        </w:rPr>
        <w:t>5. Планируемый срок вступления в силу предлага</w:t>
      </w:r>
      <w:r w:rsidR="00312EEC">
        <w:rPr>
          <w:sz w:val="28"/>
          <w:szCs w:val="28"/>
        </w:rPr>
        <w:t>емого правового</w:t>
      </w:r>
      <w:r w:rsidR="00312EEC">
        <w:rPr>
          <w:sz w:val="28"/>
          <w:szCs w:val="28"/>
        </w:rPr>
        <w:br/>
        <w:t>регулирования:</w:t>
      </w:r>
      <w:r w:rsidR="005934E9">
        <w:rPr>
          <w:sz w:val="28"/>
          <w:szCs w:val="28"/>
        </w:rPr>
        <w:t xml:space="preserve"> после дня официального опубликования принятого Решения «О внесении изменения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5934E9" w:rsidRPr="005934E9" w:rsidRDefault="005934E9" w:rsidP="005934E9">
      <w:pPr>
        <w:spacing w:line="276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</w:t>
      </w:r>
    </w:p>
    <w:p w:rsidR="005934E9" w:rsidRDefault="005934E9" w:rsidP="005934E9">
      <w:pPr>
        <w:ind w:firstLine="709"/>
        <w:rPr>
          <w:sz w:val="28"/>
          <w:szCs w:val="28"/>
        </w:rPr>
      </w:pPr>
    </w:p>
    <w:p w:rsidR="00070E59" w:rsidRDefault="00B32FE7" w:rsidP="005934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667A39">
        <w:rPr>
          <w:sz w:val="28"/>
          <w:szCs w:val="28"/>
        </w:rPr>
        <w:t xml:space="preserve">. Иная информация по решению </w:t>
      </w:r>
      <w:r>
        <w:rPr>
          <w:sz w:val="28"/>
          <w:szCs w:val="28"/>
        </w:rPr>
        <w:t>разработчика</w:t>
      </w:r>
      <w:r w:rsidRPr="00667A39">
        <w:rPr>
          <w:sz w:val="28"/>
          <w:szCs w:val="28"/>
        </w:rPr>
        <w:t>, относящаяся к сведениям о разработке предлагаемого</w:t>
      </w:r>
      <w:r>
        <w:rPr>
          <w:sz w:val="28"/>
          <w:szCs w:val="28"/>
        </w:rPr>
        <w:t xml:space="preserve"> правового регулирования: </w:t>
      </w:r>
    </w:p>
    <w:p w:rsidR="005934E9" w:rsidRPr="005934E9" w:rsidRDefault="005934E9" w:rsidP="005934E9">
      <w:pPr>
        <w:ind w:firstLine="709"/>
        <w:rPr>
          <w:sz w:val="28"/>
          <w:szCs w:val="28"/>
        </w:rPr>
      </w:pPr>
      <w:r w:rsidRPr="005934E9">
        <w:rPr>
          <w:sz w:val="28"/>
          <w:szCs w:val="28"/>
        </w:rPr>
        <w:t>Отсутствует</w:t>
      </w:r>
    </w:p>
    <w:p w:rsidR="005934E9" w:rsidRPr="005934E9" w:rsidRDefault="005934E9" w:rsidP="005934E9">
      <w:pPr>
        <w:ind w:firstLine="709"/>
        <w:rPr>
          <w:sz w:val="28"/>
          <w:szCs w:val="28"/>
        </w:rPr>
      </w:pPr>
    </w:p>
    <w:p w:rsidR="00E722F9" w:rsidRPr="00F73B9F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left="708" w:right="-1" w:firstLine="1"/>
        <w:jc w:val="both"/>
        <w:rPr>
          <w:rFonts w:ascii="Times New Roman" w:hAnsi="Times New Roman" w:cs="Times New Roman"/>
          <w:sz w:val="28"/>
          <w:szCs w:val="28"/>
        </w:rPr>
      </w:pPr>
      <w:r w:rsidRPr="00F73B9F">
        <w:rPr>
          <w:rFonts w:ascii="Times New Roman" w:hAnsi="Times New Roman" w:cs="Times New Roman"/>
          <w:sz w:val="28"/>
          <w:szCs w:val="28"/>
        </w:rPr>
        <w:t xml:space="preserve">7. </w:t>
      </w:r>
      <w:r w:rsidR="00070E59" w:rsidRPr="00F73B9F">
        <w:rPr>
          <w:rFonts w:ascii="Times New Roman" w:hAnsi="Times New Roman" w:cs="Times New Roman"/>
          <w:sz w:val="28"/>
          <w:szCs w:val="28"/>
        </w:rPr>
        <w:t xml:space="preserve">Перечень вопросов в рамках проведения публичных консультации </w:t>
      </w:r>
    </w:p>
    <w:p w:rsidR="00E722F9" w:rsidRDefault="00E722F9" w:rsidP="003125B5">
      <w:pPr>
        <w:pStyle w:val="ConsPlusCell"/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70E59" w:rsidRPr="007B0BC4" w:rsidRDefault="00E722F9" w:rsidP="005934E9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. На решение какой проблемы, на Ваш взгляд, направлено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аемое</w:t>
      </w:r>
      <w:r w:rsidR="005934E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</w:t>
      </w:r>
      <w:r w:rsidR="00070E59">
        <w:rPr>
          <w:rFonts w:ascii="Times New Roman" w:hAnsi="Times New Roman" w:cs="Times New Roman"/>
          <w:sz w:val="28"/>
          <w:szCs w:val="28"/>
        </w:rPr>
        <w:t xml:space="preserve">ость проблемы? Оцените масштаб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облемы,</w:t>
      </w:r>
      <w:r w:rsidR="005934E9">
        <w:rPr>
          <w:rFonts w:ascii="Times New Roman" w:hAnsi="Times New Roman" w:cs="Times New Roman"/>
          <w:sz w:val="28"/>
          <w:szCs w:val="28"/>
        </w:rPr>
        <w:t xml:space="preserve"> </w:t>
      </w:r>
      <w:r w:rsidR="00070E59">
        <w:rPr>
          <w:rFonts w:ascii="Times New Roman" w:hAnsi="Times New Roman" w:cs="Times New Roman"/>
          <w:sz w:val="28"/>
          <w:szCs w:val="28"/>
        </w:rPr>
        <w:t>на решение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 кото</w:t>
      </w:r>
      <w:r w:rsidR="00070E59">
        <w:rPr>
          <w:rFonts w:ascii="Times New Roman" w:hAnsi="Times New Roman" w:cs="Times New Roman"/>
          <w:sz w:val="28"/>
          <w:szCs w:val="28"/>
        </w:rPr>
        <w:t xml:space="preserve">рой направлено предлагаемое регулирование. </w:t>
      </w:r>
      <w:r w:rsidR="00070E59" w:rsidRPr="007B0BC4">
        <w:rPr>
          <w:rFonts w:ascii="Times New Roman" w:hAnsi="Times New Roman" w:cs="Times New Roman"/>
          <w:sz w:val="28"/>
          <w:szCs w:val="28"/>
        </w:rPr>
        <w:t>Оценит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эффективность пр</w:t>
      </w:r>
      <w:r w:rsidR="00312EEC">
        <w:rPr>
          <w:rFonts w:ascii="Times New Roman" w:hAnsi="Times New Roman" w:cs="Times New Roman"/>
          <w:sz w:val="28"/>
          <w:szCs w:val="28"/>
        </w:rPr>
        <w:t>едлагаемого регулирования</w:t>
      </w:r>
    </w:p>
    <w:p w:rsidR="00070E59" w:rsidRPr="00312EEC" w:rsidRDefault="00070E59" w:rsidP="003125B5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12EEC">
        <w:rPr>
          <w:rFonts w:ascii="Courier New" w:hAnsi="Courier New" w:cs="Courier New"/>
          <w:sz w:val="20"/>
          <w:szCs w:val="20"/>
        </w:rPr>
        <w:t>_______________________________</w:t>
      </w:r>
      <w:r w:rsidR="00312EEC">
        <w:rPr>
          <w:rFonts w:ascii="Courier New" w:hAnsi="Courier New" w:cs="Courier New"/>
          <w:sz w:val="20"/>
          <w:szCs w:val="20"/>
        </w:rPr>
        <w:br/>
      </w:r>
    </w:p>
    <w:p w:rsidR="00070E59" w:rsidRPr="00312EEC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2. Термины </w:t>
      </w:r>
      <w:r w:rsidR="00070E59">
        <w:rPr>
          <w:rFonts w:ascii="Times New Roman" w:hAnsi="Times New Roman" w:cs="Times New Roman"/>
          <w:sz w:val="28"/>
          <w:szCs w:val="28"/>
        </w:rPr>
        <w:t xml:space="preserve">(определения), вводимые/введенные 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онятны, корректны и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ызываю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однозначного толкования? Существует ли необходимость добавить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</w:p>
    <w:p w:rsidR="00070E59" w:rsidRPr="00312EEC" w:rsidRDefault="00070E59" w:rsidP="003125B5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Pr="00312EEC" w:rsidRDefault="00070E59" w:rsidP="003125B5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  <w:r w:rsidR="00312EEC">
        <w:rPr>
          <w:rFonts w:ascii="Times New Roman" w:hAnsi="Times New Roman" w:cs="Times New Roman"/>
          <w:sz w:val="20"/>
          <w:szCs w:val="20"/>
        </w:rPr>
        <w:br/>
      </w:r>
    </w:p>
    <w:p w:rsidR="00070E59" w:rsidRPr="00312EEC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>3</w:t>
      </w:r>
      <w:r w:rsidR="00070E59">
        <w:rPr>
          <w:rFonts w:ascii="Times New Roman" w:hAnsi="Times New Roman" w:cs="Times New Roman"/>
          <w:sz w:val="28"/>
          <w:szCs w:val="28"/>
        </w:rPr>
        <w:t>. Насколько цель предлагаемого правового регулирования</w:t>
      </w:r>
      <w:r w:rsidR="00312EEC">
        <w:rPr>
          <w:rFonts w:ascii="Times New Roman" w:hAnsi="Times New Roman" w:cs="Times New Roman"/>
          <w:sz w:val="28"/>
          <w:szCs w:val="28"/>
        </w:rPr>
        <w:t xml:space="preserve"> соотносится </w:t>
      </w:r>
      <w:r w:rsidR="00070E59" w:rsidRPr="007B0BC4">
        <w:rPr>
          <w:rFonts w:ascii="Times New Roman" w:hAnsi="Times New Roman" w:cs="Times New Roman"/>
          <w:sz w:val="28"/>
          <w:szCs w:val="28"/>
        </w:rPr>
        <w:t>с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облемой, на реше</w:t>
      </w:r>
      <w:r w:rsidR="00070E59">
        <w:rPr>
          <w:rFonts w:ascii="Times New Roman" w:hAnsi="Times New Roman" w:cs="Times New Roman"/>
          <w:sz w:val="28"/>
          <w:szCs w:val="28"/>
        </w:rPr>
        <w:t xml:space="preserve">ние которой оно направлено? Достигнет ли, на </w:t>
      </w:r>
      <w:r w:rsidR="00070E59" w:rsidRPr="007B0BC4">
        <w:rPr>
          <w:rFonts w:ascii="Times New Roman" w:hAnsi="Times New Roman" w:cs="Times New Roman"/>
          <w:sz w:val="28"/>
          <w:szCs w:val="28"/>
        </w:rPr>
        <w:t>Ваш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згляд, предлагаемое правовое регулирование тех целей, на которые о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аправлено?</w:t>
      </w:r>
      <w:r w:rsidR="00312EEC">
        <w:rPr>
          <w:rFonts w:ascii="Times New Roman" w:hAnsi="Times New Roman" w:cs="Times New Roman"/>
          <w:sz w:val="28"/>
          <w:szCs w:val="28"/>
        </w:rPr>
        <w:t xml:space="preserve"> </w:t>
      </w:r>
      <w:r w:rsidR="00312EEC">
        <w:rPr>
          <w:rFonts w:ascii="Times New Roman" w:hAnsi="Times New Roman" w:cs="Times New Roman"/>
          <w:sz w:val="28"/>
          <w:szCs w:val="28"/>
        </w:rPr>
        <w:br/>
      </w:r>
      <w:r w:rsidR="00070E5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</w:t>
      </w:r>
      <w:r w:rsidR="00312EEC">
        <w:rPr>
          <w:rFonts w:ascii="Courier New" w:hAnsi="Courier New" w:cs="Courier New"/>
          <w:sz w:val="20"/>
          <w:szCs w:val="20"/>
        </w:rPr>
        <w:t>_____________</w:t>
      </w:r>
    </w:p>
    <w:p w:rsidR="00070E59" w:rsidRPr="00312EEC" w:rsidRDefault="00070E59" w:rsidP="00312EEC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312E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312EEC">
        <w:rPr>
          <w:rFonts w:ascii="Times New Roman" w:hAnsi="Times New Roman" w:cs="Times New Roman"/>
          <w:sz w:val="20"/>
          <w:szCs w:val="20"/>
        </w:rPr>
        <w:t>_________________</w:t>
      </w:r>
      <w:r w:rsidR="00312EEC">
        <w:rPr>
          <w:rFonts w:ascii="Times New Roman" w:hAnsi="Times New Roman" w:cs="Times New Roman"/>
          <w:sz w:val="20"/>
          <w:szCs w:val="20"/>
        </w:rPr>
        <w:br/>
      </w: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4. Достаточно ли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</w:t>
      </w:r>
      <w:r w:rsidR="00070E59">
        <w:rPr>
          <w:rFonts w:ascii="Times New Roman" w:hAnsi="Times New Roman" w:cs="Times New Roman"/>
          <w:sz w:val="28"/>
          <w:szCs w:val="28"/>
        </w:rPr>
        <w:t xml:space="preserve">аемое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авовое регулирование? Существует ли необходимость </w:t>
      </w:r>
      <w:r w:rsidR="00070E59" w:rsidRPr="007B0BC4">
        <w:rPr>
          <w:rFonts w:ascii="Times New Roman" w:hAnsi="Times New Roman" w:cs="Times New Roman"/>
          <w:sz w:val="28"/>
          <w:szCs w:val="28"/>
        </w:rPr>
        <w:t>включения/и</w:t>
      </w:r>
      <w:r w:rsidR="00070E59">
        <w:rPr>
          <w:rFonts w:ascii="Times New Roman" w:hAnsi="Times New Roman" w:cs="Times New Roman"/>
          <w:sz w:val="28"/>
          <w:szCs w:val="28"/>
        </w:rPr>
        <w:t xml:space="preserve">сключения/замены предлагаемых норм?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оясните свою позицию </w:t>
      </w:r>
    </w:p>
    <w:p w:rsidR="00070E59" w:rsidRPr="00DC214E" w:rsidRDefault="00070E59" w:rsidP="003125B5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Pr="00DC214E" w:rsidRDefault="00070E59" w:rsidP="003125B5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DC214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DC214E">
        <w:rPr>
          <w:rFonts w:ascii="Times New Roman" w:hAnsi="Times New Roman" w:cs="Times New Roman"/>
          <w:sz w:val="20"/>
          <w:szCs w:val="20"/>
        </w:rPr>
        <w:t>_________________</w:t>
      </w:r>
    </w:p>
    <w:p w:rsidR="00972EFD" w:rsidRDefault="00972EFD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0E59" w:rsidRPr="00972EFD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5. Какие полезные эффекты (для государства, общества,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и </w:t>
      </w:r>
      <w:r w:rsidR="00DC214E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070E59">
        <w:rPr>
          <w:rFonts w:ascii="Times New Roman" w:hAnsi="Times New Roman" w:cs="Times New Roman"/>
          <w:sz w:val="28"/>
          <w:szCs w:val="28"/>
        </w:rPr>
        <w:t>деятельности, пот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lastRenderedPageBreak/>
        <w:t>ожидаются</w:t>
      </w:r>
      <w:r w:rsidR="00972EFD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в случае принятия проект</w:t>
      </w:r>
      <w:r w:rsidR="00070E59">
        <w:rPr>
          <w:rFonts w:ascii="Times New Roman" w:hAnsi="Times New Roman" w:cs="Times New Roman"/>
          <w:sz w:val="28"/>
          <w:szCs w:val="28"/>
        </w:rPr>
        <w:t xml:space="preserve">а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? </w:t>
      </w:r>
      <w:r w:rsidR="00070E59" w:rsidRPr="00442862">
        <w:rPr>
          <w:rFonts w:ascii="Times New Roman" w:hAnsi="Times New Roman" w:cs="Times New Roman"/>
          <w:sz w:val="28"/>
          <w:szCs w:val="28"/>
        </w:rPr>
        <w:t>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</w:p>
    <w:p w:rsidR="000A0143" w:rsidRPr="00953B49" w:rsidRDefault="000A0143" w:rsidP="000A0143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B94DB5" w:rsidRDefault="000A0143" w:rsidP="000A0143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B4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953B49">
        <w:rPr>
          <w:rFonts w:ascii="Times New Roman" w:hAnsi="Times New Roman" w:cs="Times New Roman"/>
          <w:sz w:val="20"/>
          <w:szCs w:val="20"/>
        </w:rPr>
        <w:br/>
      </w:r>
    </w:p>
    <w:p w:rsidR="000A0143" w:rsidRPr="000A0143" w:rsidRDefault="00E722F9" w:rsidP="000A0143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6. Какие негативные </w:t>
      </w:r>
      <w:r w:rsidR="00070E59" w:rsidRPr="00442862">
        <w:rPr>
          <w:rFonts w:ascii="Times New Roman" w:hAnsi="Times New Roman" w:cs="Times New Roman"/>
          <w:sz w:val="28"/>
          <w:szCs w:val="28"/>
        </w:rPr>
        <w:t>э</w:t>
      </w:r>
      <w:r w:rsidR="00070E59">
        <w:rPr>
          <w:rFonts w:ascii="Times New Roman" w:hAnsi="Times New Roman" w:cs="Times New Roman"/>
          <w:sz w:val="28"/>
          <w:szCs w:val="28"/>
        </w:rPr>
        <w:t>ффекты (для государства, общества,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</w:t>
      </w:r>
      <w:r w:rsidR="00B94DB5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070E59" w:rsidRPr="00442862">
        <w:rPr>
          <w:rFonts w:ascii="Times New Roman" w:hAnsi="Times New Roman" w:cs="Times New Roman"/>
          <w:sz w:val="28"/>
          <w:szCs w:val="28"/>
        </w:rPr>
        <w:t>деятельности, пот</w:t>
      </w:r>
      <w:r w:rsidR="00070E59">
        <w:rPr>
          <w:rFonts w:ascii="Times New Roman" w:hAnsi="Times New Roman" w:cs="Times New Roman"/>
          <w:sz w:val="28"/>
          <w:szCs w:val="28"/>
        </w:rPr>
        <w:t>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B94DB5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в случае принятия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442862">
        <w:rPr>
          <w:rFonts w:ascii="Times New Roman" w:hAnsi="Times New Roman" w:cs="Times New Roman"/>
          <w:sz w:val="28"/>
          <w:szCs w:val="28"/>
        </w:rPr>
        <w:t>? 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 w:rsidR="000A0143">
        <w:rPr>
          <w:rFonts w:ascii="Times New Roman" w:hAnsi="Times New Roman" w:cs="Times New Roman"/>
          <w:sz w:val="28"/>
          <w:szCs w:val="28"/>
        </w:rPr>
        <w:br/>
      </w:r>
    </w:p>
    <w:p w:rsidR="000A0143" w:rsidRPr="00953B49" w:rsidRDefault="000A0143" w:rsidP="000A0143">
      <w:pPr>
        <w:pStyle w:val="ConsPlusCell"/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A0143" w:rsidRDefault="000A0143" w:rsidP="000A0143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02B8" w:rsidRDefault="00E722F9" w:rsidP="00BC02B8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7. Оцените состав (по </w:t>
      </w:r>
      <w:r w:rsidR="00070E59" w:rsidRPr="00442862">
        <w:rPr>
          <w:rFonts w:ascii="Times New Roman" w:hAnsi="Times New Roman" w:cs="Times New Roman"/>
          <w:sz w:val="28"/>
          <w:szCs w:val="28"/>
        </w:rPr>
        <w:t>отраслям) и количе</w:t>
      </w:r>
      <w:r w:rsidR="00070E59">
        <w:rPr>
          <w:rFonts w:ascii="Times New Roman" w:hAnsi="Times New Roman" w:cs="Times New Roman"/>
          <w:sz w:val="28"/>
          <w:szCs w:val="28"/>
        </w:rPr>
        <w:t xml:space="preserve">ство </w:t>
      </w:r>
      <w:r w:rsidR="00070E59" w:rsidRPr="00442862">
        <w:rPr>
          <w:rFonts w:ascii="Times New Roman" w:hAnsi="Times New Roman" w:cs="Times New Roman"/>
          <w:sz w:val="28"/>
          <w:szCs w:val="28"/>
        </w:rPr>
        <w:t>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едпринимательской и и</w:t>
      </w:r>
      <w:r w:rsidR="000A0143">
        <w:rPr>
          <w:rFonts w:ascii="Times New Roman" w:hAnsi="Times New Roman" w:cs="Times New Roman"/>
          <w:sz w:val="28"/>
          <w:szCs w:val="28"/>
        </w:rPr>
        <w:t>ной экономической</w:t>
      </w:r>
      <w:r w:rsidR="00070E59">
        <w:rPr>
          <w:rFonts w:ascii="Times New Roman" w:hAnsi="Times New Roman" w:cs="Times New Roman"/>
          <w:sz w:val="28"/>
          <w:szCs w:val="28"/>
        </w:rPr>
        <w:t xml:space="preserve"> деятельности, на которые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распространяться предла</w:t>
      </w:r>
      <w:r w:rsidR="00070E59">
        <w:rPr>
          <w:rFonts w:ascii="Times New Roman" w:hAnsi="Times New Roman" w:cs="Times New Roman"/>
          <w:sz w:val="28"/>
          <w:szCs w:val="28"/>
        </w:rPr>
        <w:t xml:space="preserve">гаемое правовое регулирование </w:t>
      </w:r>
    </w:p>
    <w:p w:rsidR="00070E59" w:rsidRPr="00BC02B8" w:rsidRDefault="00070E59" w:rsidP="00BC02B8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C02B8" w:rsidRPr="00BC02B8" w:rsidRDefault="00BC02B8" w:rsidP="00BC02B8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BC02B8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</w:t>
      </w:r>
    </w:p>
    <w:p w:rsidR="00BC02B8" w:rsidRDefault="00BC02B8" w:rsidP="00BC02B8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0E59" w:rsidRPr="00442862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8. Считаете ли вы, что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лагаемое правовое регулирование на практике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иведет к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усложнению/упрощению деятельности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принимательской и и</w:t>
      </w:r>
      <w:r w:rsidR="00F63DB0">
        <w:rPr>
          <w:rFonts w:ascii="Times New Roman" w:hAnsi="Times New Roman" w:cs="Times New Roman"/>
          <w:sz w:val="28"/>
          <w:szCs w:val="28"/>
        </w:rPr>
        <w:t>ной экономической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деятельности? Поясните свою позицию 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63D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63DB0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070E59" w:rsidRPr="00F63DB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9. Считаете ли Вы, что введение предлагаемого правового </w:t>
      </w:r>
      <w:r w:rsidR="00070E59" w:rsidRPr="00EE439E">
        <w:rPr>
          <w:rFonts w:ascii="Times New Roman" w:hAnsi="Times New Roman" w:cs="Times New Roman"/>
          <w:sz w:val="28"/>
          <w:szCs w:val="28"/>
        </w:rPr>
        <w:t>регулирова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пов</w:t>
      </w:r>
      <w:r w:rsidR="00070E59">
        <w:rPr>
          <w:rFonts w:ascii="Times New Roman" w:hAnsi="Times New Roman" w:cs="Times New Roman"/>
          <w:sz w:val="28"/>
          <w:szCs w:val="28"/>
        </w:rPr>
        <w:t xml:space="preserve">лечет за собой существенные материальные или временные </w:t>
      </w:r>
      <w:r w:rsidR="00070E59" w:rsidRPr="00EE439E">
        <w:rPr>
          <w:rFonts w:ascii="Times New Roman" w:hAnsi="Times New Roman" w:cs="Times New Roman"/>
          <w:sz w:val="28"/>
          <w:szCs w:val="28"/>
        </w:rPr>
        <w:t>издержки</w:t>
      </w:r>
      <w:r w:rsidR="00070E59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и </w:t>
      </w:r>
      <w:r w:rsidR="00F63DB0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070E59">
        <w:rPr>
          <w:rFonts w:ascii="Times New Roman" w:hAnsi="Times New Roman" w:cs="Times New Roman"/>
          <w:sz w:val="28"/>
          <w:szCs w:val="28"/>
        </w:rPr>
        <w:t xml:space="preserve">деятельности? </w:t>
      </w:r>
      <w:r w:rsidR="00070E59" w:rsidRPr="00EE439E">
        <w:rPr>
          <w:rFonts w:ascii="Times New Roman" w:hAnsi="Times New Roman" w:cs="Times New Roman"/>
          <w:sz w:val="28"/>
          <w:szCs w:val="28"/>
        </w:rPr>
        <w:t>Укажит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F63D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63DB0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070E59" w:rsidRPr="00EE439E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EE439E">
        <w:rPr>
          <w:rFonts w:ascii="Times New Roman" w:hAnsi="Times New Roman" w:cs="Times New Roman"/>
          <w:sz w:val="28"/>
          <w:szCs w:val="28"/>
        </w:rPr>
        <w:t>10. Содержит л</w:t>
      </w:r>
      <w:r w:rsidR="00070E59">
        <w:rPr>
          <w:rFonts w:ascii="Times New Roman" w:hAnsi="Times New Roman" w:cs="Times New Roman"/>
          <w:sz w:val="28"/>
          <w:szCs w:val="28"/>
        </w:rPr>
        <w:t xml:space="preserve">и проект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 нормы, невыполнимые на практике? При</w:t>
      </w:r>
      <w:r w:rsidR="00F63DB0">
        <w:rPr>
          <w:rFonts w:ascii="Times New Roman" w:hAnsi="Times New Roman" w:cs="Times New Roman"/>
          <w:sz w:val="28"/>
          <w:szCs w:val="28"/>
        </w:rPr>
        <w:t>ведите примеры таких норм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F63DB0" w:rsidRDefault="00A33F83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F63D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63DB0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F63D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63DB0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BE5D80">
        <w:rPr>
          <w:rFonts w:ascii="Times New Roman" w:hAnsi="Times New Roman" w:cs="Times New Roman"/>
          <w:sz w:val="28"/>
          <w:szCs w:val="28"/>
        </w:rPr>
        <w:t>11. Существуют ли аль</w:t>
      </w:r>
      <w:r w:rsidR="00070E59">
        <w:rPr>
          <w:rFonts w:ascii="Times New Roman" w:hAnsi="Times New Roman" w:cs="Times New Roman"/>
          <w:sz w:val="28"/>
          <w:szCs w:val="28"/>
        </w:rPr>
        <w:t xml:space="preserve">тернативные способы достижения целей предлагаемого правового регулирования? По возможности укажите </w:t>
      </w:r>
      <w:r w:rsidR="00070E59" w:rsidRPr="00BE5D80">
        <w:rPr>
          <w:rFonts w:ascii="Times New Roman" w:hAnsi="Times New Roman" w:cs="Times New Roman"/>
          <w:sz w:val="28"/>
          <w:szCs w:val="28"/>
        </w:rPr>
        <w:t>такие</w:t>
      </w:r>
      <w:r w:rsidR="00070E59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070E59" w:rsidRPr="00BE5D80">
        <w:rPr>
          <w:rFonts w:ascii="Times New Roman" w:hAnsi="Times New Roman" w:cs="Times New Roman"/>
          <w:sz w:val="28"/>
          <w:szCs w:val="28"/>
        </w:rPr>
        <w:t>и аргументи</w:t>
      </w:r>
      <w:r w:rsidR="00F63DB0">
        <w:rPr>
          <w:rFonts w:ascii="Times New Roman" w:hAnsi="Times New Roman" w:cs="Times New Roman"/>
          <w:sz w:val="28"/>
          <w:szCs w:val="28"/>
        </w:rPr>
        <w:t>руйте свою позицию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Pr="00F63DB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F63DB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F63DB0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DD13EA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32"/>
          <w:szCs w:val="32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2. Какой переходный </w:t>
      </w:r>
      <w:r w:rsidR="00070E59" w:rsidRPr="00BE5D80">
        <w:rPr>
          <w:rFonts w:ascii="Times New Roman" w:hAnsi="Times New Roman" w:cs="Times New Roman"/>
          <w:sz w:val="28"/>
          <w:szCs w:val="28"/>
        </w:rPr>
        <w:t>период необходим, по Вашему мнению, для вступления в силу предлагаемого правового регулирова</w:t>
      </w:r>
      <w:r w:rsidR="00F63DB0">
        <w:rPr>
          <w:rFonts w:ascii="Times New Roman" w:hAnsi="Times New Roman" w:cs="Times New Roman"/>
          <w:sz w:val="28"/>
          <w:szCs w:val="28"/>
        </w:rPr>
        <w:t>ния?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5E12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5E12B6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5E12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5E12B6">
        <w:rPr>
          <w:rFonts w:ascii="Times New Roman" w:hAnsi="Times New Roman" w:cs="Times New Roman"/>
          <w:sz w:val="20"/>
          <w:szCs w:val="20"/>
        </w:rPr>
        <w:t>_________________</w:t>
      </w:r>
      <w:r w:rsidR="005E12B6">
        <w:rPr>
          <w:rFonts w:ascii="Times New Roman" w:hAnsi="Times New Roman" w:cs="Times New Roman"/>
          <w:sz w:val="20"/>
          <w:szCs w:val="20"/>
        </w:rPr>
        <w:br/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>13. Специальные вопросы, касающиеся конкретных положений и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норм</w:t>
      </w:r>
      <w:r w:rsidR="00070E59">
        <w:rPr>
          <w:rFonts w:ascii="Times New Roman" w:hAnsi="Times New Roman" w:cs="Times New Roman"/>
          <w:sz w:val="28"/>
          <w:szCs w:val="28"/>
        </w:rPr>
        <w:t xml:space="preserve"> рассматриваемого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, отношение к которым </w:t>
      </w:r>
      <w:r w:rsidR="00070E59" w:rsidRPr="00303864">
        <w:rPr>
          <w:rFonts w:ascii="Times New Roman" w:hAnsi="Times New Roman" w:cs="Times New Roman"/>
          <w:sz w:val="28"/>
          <w:szCs w:val="28"/>
        </w:rPr>
        <w:t>разработчик</w:t>
      </w:r>
      <w:r w:rsidR="00070E59">
        <w:rPr>
          <w:rFonts w:ascii="Times New Roman" w:hAnsi="Times New Roman" w:cs="Times New Roman"/>
          <w:sz w:val="28"/>
          <w:szCs w:val="28"/>
        </w:rPr>
        <w:t>у</w:t>
      </w:r>
      <w:r w:rsidR="00070E59" w:rsidRPr="00303864">
        <w:rPr>
          <w:rFonts w:ascii="Times New Roman" w:hAnsi="Times New Roman" w:cs="Times New Roman"/>
          <w:sz w:val="28"/>
          <w:szCs w:val="28"/>
        </w:rPr>
        <w:t xml:space="preserve"> </w:t>
      </w:r>
      <w:r w:rsidR="005E12B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E12B6">
        <w:rPr>
          <w:rFonts w:ascii="Times New Roman" w:hAnsi="Times New Roman" w:cs="Times New Roman"/>
          <w:sz w:val="28"/>
          <w:szCs w:val="28"/>
        </w:rPr>
        <w:lastRenderedPageBreak/>
        <w:t>прояснить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5E12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5E12B6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5E12B6">
        <w:rPr>
          <w:rFonts w:ascii="Times New Roman" w:hAnsi="Times New Roman" w:cs="Times New Roman"/>
          <w:sz w:val="20"/>
          <w:szCs w:val="20"/>
        </w:rPr>
        <w:br/>
      </w: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4. Иные предложения и замечания по проекту </w:t>
      </w:r>
      <w:r w:rsidR="00B16D98">
        <w:rPr>
          <w:rFonts w:ascii="Times New Roman" w:hAnsi="Times New Roman" w:cs="Times New Roman"/>
          <w:sz w:val="28"/>
          <w:szCs w:val="28"/>
        </w:rPr>
        <w:t>решения: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5E12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5E12B6">
        <w:rPr>
          <w:rFonts w:ascii="Times New Roman" w:hAnsi="Times New Roman" w:cs="Times New Roman"/>
          <w:sz w:val="20"/>
          <w:szCs w:val="20"/>
        </w:rPr>
        <w:t>_________________</w:t>
      </w:r>
    </w:p>
    <w:p w:rsidR="00B16D98" w:rsidRPr="005E12B6" w:rsidRDefault="00B16D98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5E12B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5E12B6">
        <w:rPr>
          <w:rFonts w:ascii="Times New Roman" w:hAnsi="Times New Roman" w:cs="Times New Roman"/>
          <w:sz w:val="20"/>
          <w:szCs w:val="20"/>
        </w:rPr>
        <w:t>_________________</w:t>
      </w:r>
    </w:p>
    <w:p w:rsidR="00070E59" w:rsidRPr="005E12B6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0F0F33" w:rsidRDefault="00EF5509" w:rsidP="00EF550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F0F33">
        <w:rPr>
          <w:rFonts w:ascii="Times New Roman" w:hAnsi="Times New Roman" w:cs="Times New Roman"/>
          <w:sz w:val="28"/>
          <w:szCs w:val="28"/>
        </w:rPr>
        <w:t>8. Контактная информация</w:t>
      </w: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По Вашему</w:t>
      </w:r>
      <w:r w:rsidR="005E12B6">
        <w:rPr>
          <w:rFonts w:ascii="Times New Roman" w:hAnsi="Times New Roman" w:cs="Times New Roman"/>
          <w:sz w:val="28"/>
          <w:szCs w:val="28"/>
        </w:rPr>
        <w:t xml:space="preserve"> желанию укажите:</w:t>
      </w: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Наиме</w:t>
      </w:r>
      <w:r w:rsidR="005E12B6">
        <w:rPr>
          <w:rFonts w:ascii="Times New Roman" w:hAnsi="Times New Roman" w:cs="Times New Roman"/>
          <w:sz w:val="28"/>
          <w:szCs w:val="28"/>
        </w:rPr>
        <w:t>нование организации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E12B6">
        <w:rPr>
          <w:rFonts w:ascii="Times New Roman" w:hAnsi="Times New Roman" w:cs="Times New Roman"/>
          <w:sz w:val="28"/>
          <w:szCs w:val="28"/>
        </w:rPr>
        <w:t>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>С</w:t>
      </w:r>
      <w:r w:rsidR="005E12B6">
        <w:rPr>
          <w:rFonts w:ascii="Times New Roman" w:hAnsi="Times New Roman" w:cs="Times New Roman"/>
          <w:sz w:val="28"/>
          <w:szCs w:val="28"/>
        </w:rPr>
        <w:t>феру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E12B6">
        <w:rPr>
          <w:rFonts w:ascii="Times New Roman" w:hAnsi="Times New Roman" w:cs="Times New Roman"/>
          <w:sz w:val="28"/>
          <w:szCs w:val="28"/>
        </w:rPr>
        <w:t>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2B6">
        <w:rPr>
          <w:rFonts w:ascii="Times New Roman" w:hAnsi="Times New Roman" w:cs="Times New Roman"/>
          <w:sz w:val="28"/>
          <w:szCs w:val="28"/>
        </w:rPr>
        <w:t>контактного лица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</w:t>
      </w:r>
      <w:r w:rsidR="005E12B6">
        <w:rPr>
          <w:rFonts w:ascii="Times New Roman" w:hAnsi="Times New Roman" w:cs="Times New Roman"/>
          <w:sz w:val="28"/>
          <w:szCs w:val="28"/>
        </w:rPr>
        <w:t>_</w:t>
      </w:r>
    </w:p>
    <w:p w:rsidR="00E722F9" w:rsidRPr="009B107D" w:rsidRDefault="005E12B6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="00E722F9">
        <w:rPr>
          <w:rFonts w:ascii="Times New Roman" w:hAnsi="Times New Roman" w:cs="Times New Roman"/>
          <w:sz w:val="28"/>
          <w:szCs w:val="28"/>
        </w:rPr>
        <w:t>________</w:t>
      </w:r>
      <w:r w:rsidR="00E722F9"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722F9" w:rsidRDefault="005E12B6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sectPr w:rsidR="00E722F9" w:rsidSect="005934E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720" w:rsidRDefault="00FC2720" w:rsidP="009779C1">
      <w:r>
        <w:separator/>
      </w:r>
    </w:p>
  </w:endnote>
  <w:endnote w:type="continuationSeparator" w:id="0">
    <w:p w:rsidR="00FC2720" w:rsidRDefault="00FC2720" w:rsidP="0097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720" w:rsidRDefault="00FC2720" w:rsidP="009779C1">
      <w:r>
        <w:separator/>
      </w:r>
    </w:p>
  </w:footnote>
  <w:footnote w:type="continuationSeparator" w:id="0">
    <w:p w:rsidR="00FC2720" w:rsidRDefault="00FC2720" w:rsidP="00977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FF"/>
    <w:rsid w:val="000278F6"/>
    <w:rsid w:val="00036F84"/>
    <w:rsid w:val="00042290"/>
    <w:rsid w:val="00057AC7"/>
    <w:rsid w:val="00062A62"/>
    <w:rsid w:val="000631C1"/>
    <w:rsid w:val="00070E59"/>
    <w:rsid w:val="00076C0E"/>
    <w:rsid w:val="000834DB"/>
    <w:rsid w:val="00086F9D"/>
    <w:rsid w:val="000A0143"/>
    <w:rsid w:val="000C033D"/>
    <w:rsid w:val="000D0440"/>
    <w:rsid w:val="000D2BA0"/>
    <w:rsid w:val="000D450D"/>
    <w:rsid w:val="000D6521"/>
    <w:rsid w:val="000F0F33"/>
    <w:rsid w:val="000F3669"/>
    <w:rsid w:val="000F581F"/>
    <w:rsid w:val="001155A2"/>
    <w:rsid w:val="001340B2"/>
    <w:rsid w:val="00142883"/>
    <w:rsid w:val="00144A3B"/>
    <w:rsid w:val="001728AF"/>
    <w:rsid w:val="001855D3"/>
    <w:rsid w:val="00186180"/>
    <w:rsid w:val="001B0405"/>
    <w:rsid w:val="001B1D0F"/>
    <w:rsid w:val="001B690B"/>
    <w:rsid w:val="001C3791"/>
    <w:rsid w:val="001D2F44"/>
    <w:rsid w:val="00205390"/>
    <w:rsid w:val="002109F7"/>
    <w:rsid w:val="00215EE6"/>
    <w:rsid w:val="0022311A"/>
    <w:rsid w:val="002530ED"/>
    <w:rsid w:val="00254A8E"/>
    <w:rsid w:val="00256D4D"/>
    <w:rsid w:val="002719C2"/>
    <w:rsid w:val="00277527"/>
    <w:rsid w:val="002805AA"/>
    <w:rsid w:val="00281054"/>
    <w:rsid w:val="00284665"/>
    <w:rsid w:val="002A2E56"/>
    <w:rsid w:val="002A6395"/>
    <w:rsid w:val="002B0884"/>
    <w:rsid w:val="002B35CE"/>
    <w:rsid w:val="002C78D6"/>
    <w:rsid w:val="002E0FDB"/>
    <w:rsid w:val="002F2F52"/>
    <w:rsid w:val="00310729"/>
    <w:rsid w:val="003125B5"/>
    <w:rsid w:val="00312AF4"/>
    <w:rsid w:val="00312EEC"/>
    <w:rsid w:val="00324EB8"/>
    <w:rsid w:val="003302EE"/>
    <w:rsid w:val="003447D6"/>
    <w:rsid w:val="00344CCF"/>
    <w:rsid w:val="00365741"/>
    <w:rsid w:val="0036610F"/>
    <w:rsid w:val="00366786"/>
    <w:rsid w:val="00366AC9"/>
    <w:rsid w:val="00373FB1"/>
    <w:rsid w:val="00375D07"/>
    <w:rsid w:val="00386849"/>
    <w:rsid w:val="003A0486"/>
    <w:rsid w:val="003A0504"/>
    <w:rsid w:val="003A28EC"/>
    <w:rsid w:val="003A5DB6"/>
    <w:rsid w:val="003C2FEF"/>
    <w:rsid w:val="003C57F3"/>
    <w:rsid w:val="003D62F2"/>
    <w:rsid w:val="003F45BE"/>
    <w:rsid w:val="0042244F"/>
    <w:rsid w:val="00423675"/>
    <w:rsid w:val="00431E1F"/>
    <w:rsid w:val="00432F15"/>
    <w:rsid w:val="004331D9"/>
    <w:rsid w:val="00445722"/>
    <w:rsid w:val="00452E90"/>
    <w:rsid w:val="00467484"/>
    <w:rsid w:val="00490DD5"/>
    <w:rsid w:val="004A43AC"/>
    <w:rsid w:val="004B294D"/>
    <w:rsid w:val="004B3FA9"/>
    <w:rsid w:val="004C6D1A"/>
    <w:rsid w:val="004E1EFC"/>
    <w:rsid w:val="004E4035"/>
    <w:rsid w:val="005001E2"/>
    <w:rsid w:val="00506A3C"/>
    <w:rsid w:val="005203E2"/>
    <w:rsid w:val="005240E0"/>
    <w:rsid w:val="005271AE"/>
    <w:rsid w:val="0053056C"/>
    <w:rsid w:val="005934E9"/>
    <w:rsid w:val="005A0D63"/>
    <w:rsid w:val="005A5542"/>
    <w:rsid w:val="005B1C28"/>
    <w:rsid w:val="005B4D86"/>
    <w:rsid w:val="005B7BF6"/>
    <w:rsid w:val="005C2D65"/>
    <w:rsid w:val="005E090E"/>
    <w:rsid w:val="005E12B6"/>
    <w:rsid w:val="005E26D8"/>
    <w:rsid w:val="005F1437"/>
    <w:rsid w:val="00615EA8"/>
    <w:rsid w:val="00632A38"/>
    <w:rsid w:val="006330AB"/>
    <w:rsid w:val="006444EB"/>
    <w:rsid w:val="0064517B"/>
    <w:rsid w:val="006527C7"/>
    <w:rsid w:val="00656514"/>
    <w:rsid w:val="006723AF"/>
    <w:rsid w:val="00687A0D"/>
    <w:rsid w:val="00696CA5"/>
    <w:rsid w:val="006A5EC5"/>
    <w:rsid w:val="006A7F57"/>
    <w:rsid w:val="006B450E"/>
    <w:rsid w:val="006D2EB3"/>
    <w:rsid w:val="006E0916"/>
    <w:rsid w:val="006E6918"/>
    <w:rsid w:val="006F1046"/>
    <w:rsid w:val="006F2FB4"/>
    <w:rsid w:val="00702AF0"/>
    <w:rsid w:val="007079E6"/>
    <w:rsid w:val="00712F54"/>
    <w:rsid w:val="0071632F"/>
    <w:rsid w:val="00727F02"/>
    <w:rsid w:val="00757011"/>
    <w:rsid w:val="00763D14"/>
    <w:rsid w:val="0077440D"/>
    <w:rsid w:val="00775D4D"/>
    <w:rsid w:val="00783571"/>
    <w:rsid w:val="00784743"/>
    <w:rsid w:val="007A7472"/>
    <w:rsid w:val="007B6ADA"/>
    <w:rsid w:val="007D1F77"/>
    <w:rsid w:val="007E6BA4"/>
    <w:rsid w:val="007E705A"/>
    <w:rsid w:val="007F4184"/>
    <w:rsid w:val="00816215"/>
    <w:rsid w:val="00817E28"/>
    <w:rsid w:val="008347AF"/>
    <w:rsid w:val="008568E6"/>
    <w:rsid w:val="00857129"/>
    <w:rsid w:val="008579A9"/>
    <w:rsid w:val="00861FF4"/>
    <w:rsid w:val="00872623"/>
    <w:rsid w:val="00890207"/>
    <w:rsid w:val="008D421F"/>
    <w:rsid w:val="008E143D"/>
    <w:rsid w:val="008E78AD"/>
    <w:rsid w:val="00900BA2"/>
    <w:rsid w:val="009070DC"/>
    <w:rsid w:val="0091317F"/>
    <w:rsid w:val="009207F7"/>
    <w:rsid w:val="009265E1"/>
    <w:rsid w:val="009316D6"/>
    <w:rsid w:val="00935188"/>
    <w:rsid w:val="0093530F"/>
    <w:rsid w:val="00941533"/>
    <w:rsid w:val="009439CE"/>
    <w:rsid w:val="00950829"/>
    <w:rsid w:val="00953B49"/>
    <w:rsid w:val="0095762E"/>
    <w:rsid w:val="0095780E"/>
    <w:rsid w:val="00965699"/>
    <w:rsid w:val="00972EFD"/>
    <w:rsid w:val="009779C1"/>
    <w:rsid w:val="00981740"/>
    <w:rsid w:val="00986634"/>
    <w:rsid w:val="00990C01"/>
    <w:rsid w:val="009945F8"/>
    <w:rsid w:val="009B1813"/>
    <w:rsid w:val="009C0230"/>
    <w:rsid w:val="00A134D1"/>
    <w:rsid w:val="00A26C0F"/>
    <w:rsid w:val="00A33F83"/>
    <w:rsid w:val="00A47475"/>
    <w:rsid w:val="00A519C8"/>
    <w:rsid w:val="00A539F9"/>
    <w:rsid w:val="00A569D2"/>
    <w:rsid w:val="00A61768"/>
    <w:rsid w:val="00A67E4C"/>
    <w:rsid w:val="00A7368A"/>
    <w:rsid w:val="00A90804"/>
    <w:rsid w:val="00AB1E31"/>
    <w:rsid w:val="00AC5898"/>
    <w:rsid w:val="00AD43FF"/>
    <w:rsid w:val="00AD537C"/>
    <w:rsid w:val="00AE6688"/>
    <w:rsid w:val="00AE7143"/>
    <w:rsid w:val="00B0329A"/>
    <w:rsid w:val="00B053B5"/>
    <w:rsid w:val="00B16D98"/>
    <w:rsid w:val="00B246AB"/>
    <w:rsid w:val="00B263D6"/>
    <w:rsid w:val="00B31D96"/>
    <w:rsid w:val="00B32FE7"/>
    <w:rsid w:val="00B441FF"/>
    <w:rsid w:val="00B73670"/>
    <w:rsid w:val="00B87F46"/>
    <w:rsid w:val="00B94DB5"/>
    <w:rsid w:val="00B95490"/>
    <w:rsid w:val="00BB473B"/>
    <w:rsid w:val="00BB4CEC"/>
    <w:rsid w:val="00BB6AD1"/>
    <w:rsid w:val="00BB6BEC"/>
    <w:rsid w:val="00BC02B8"/>
    <w:rsid w:val="00BD6278"/>
    <w:rsid w:val="00C17D63"/>
    <w:rsid w:val="00C47712"/>
    <w:rsid w:val="00C50DA3"/>
    <w:rsid w:val="00C51EAA"/>
    <w:rsid w:val="00C55A2A"/>
    <w:rsid w:val="00C67B8C"/>
    <w:rsid w:val="00C7081E"/>
    <w:rsid w:val="00C96284"/>
    <w:rsid w:val="00CA7BBA"/>
    <w:rsid w:val="00CB0CF0"/>
    <w:rsid w:val="00CC0503"/>
    <w:rsid w:val="00D0454E"/>
    <w:rsid w:val="00D11CFE"/>
    <w:rsid w:val="00D12028"/>
    <w:rsid w:val="00D12CAC"/>
    <w:rsid w:val="00D24DFA"/>
    <w:rsid w:val="00D255E7"/>
    <w:rsid w:val="00D2692B"/>
    <w:rsid w:val="00D333C4"/>
    <w:rsid w:val="00D47024"/>
    <w:rsid w:val="00D52B7E"/>
    <w:rsid w:val="00D60732"/>
    <w:rsid w:val="00D81135"/>
    <w:rsid w:val="00D8226C"/>
    <w:rsid w:val="00D864BE"/>
    <w:rsid w:val="00DA2B61"/>
    <w:rsid w:val="00DB00F4"/>
    <w:rsid w:val="00DC214E"/>
    <w:rsid w:val="00DC330A"/>
    <w:rsid w:val="00DD13EA"/>
    <w:rsid w:val="00DF2ECC"/>
    <w:rsid w:val="00E02EFA"/>
    <w:rsid w:val="00E126DC"/>
    <w:rsid w:val="00E17A68"/>
    <w:rsid w:val="00E26419"/>
    <w:rsid w:val="00E26C98"/>
    <w:rsid w:val="00E31A67"/>
    <w:rsid w:val="00E352F5"/>
    <w:rsid w:val="00E43F2C"/>
    <w:rsid w:val="00E660D2"/>
    <w:rsid w:val="00E70676"/>
    <w:rsid w:val="00E722A0"/>
    <w:rsid w:val="00E722F9"/>
    <w:rsid w:val="00E74422"/>
    <w:rsid w:val="00E870E9"/>
    <w:rsid w:val="00EA6C8D"/>
    <w:rsid w:val="00EC22ED"/>
    <w:rsid w:val="00ED0EA7"/>
    <w:rsid w:val="00ED1A7F"/>
    <w:rsid w:val="00EF5509"/>
    <w:rsid w:val="00F00B4B"/>
    <w:rsid w:val="00F00D0D"/>
    <w:rsid w:val="00F01265"/>
    <w:rsid w:val="00F02F7C"/>
    <w:rsid w:val="00F1403F"/>
    <w:rsid w:val="00F151D4"/>
    <w:rsid w:val="00F20FC4"/>
    <w:rsid w:val="00F33C19"/>
    <w:rsid w:val="00F34B59"/>
    <w:rsid w:val="00F35ACB"/>
    <w:rsid w:val="00F36FC3"/>
    <w:rsid w:val="00F42511"/>
    <w:rsid w:val="00F54D37"/>
    <w:rsid w:val="00F63DB0"/>
    <w:rsid w:val="00F7012F"/>
    <w:rsid w:val="00F73B9F"/>
    <w:rsid w:val="00F97CCA"/>
    <w:rsid w:val="00FA43DE"/>
    <w:rsid w:val="00FA64AC"/>
    <w:rsid w:val="00FB0F45"/>
    <w:rsid w:val="00FB13E0"/>
    <w:rsid w:val="00FB456C"/>
    <w:rsid w:val="00FB4ED4"/>
    <w:rsid w:val="00FB7A1D"/>
    <w:rsid w:val="00FC2720"/>
    <w:rsid w:val="00FC439B"/>
    <w:rsid w:val="00FD1301"/>
    <w:rsid w:val="00FD195E"/>
    <w:rsid w:val="00FE5522"/>
    <w:rsid w:val="00FF25A3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1E6B"/>
  <w15:docId w15:val="{6DF7A980-1B24-4717-9672-86909B0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829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1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12F54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12F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712F54"/>
    <w:rPr>
      <w:rFonts w:cs="Times New Roman"/>
      <w:vertAlign w:val="superscript"/>
    </w:rPr>
  </w:style>
  <w:style w:type="character" w:styleId="a8">
    <w:name w:val="Intense Emphasis"/>
    <w:basedOn w:val="a0"/>
    <w:uiPriority w:val="21"/>
    <w:qFormat/>
    <w:rsid w:val="00712F54"/>
    <w:rPr>
      <w:rFonts w:cs="Times New Roman"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50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5082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508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1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s15">
    <w:name w:val="s_15"/>
    <w:basedOn w:val="a"/>
    <w:rsid w:val="009779C1"/>
    <w:pPr>
      <w:spacing w:before="100" w:beforeAutospacing="1" w:after="100" w:afterAutospacing="1"/>
    </w:pPr>
  </w:style>
  <w:style w:type="character" w:customStyle="1" w:styleId="s10">
    <w:name w:val="s_10"/>
    <w:basedOn w:val="a0"/>
    <w:rsid w:val="009779C1"/>
  </w:style>
  <w:style w:type="paragraph" w:customStyle="1" w:styleId="s1">
    <w:name w:val="s_1"/>
    <w:basedOn w:val="a"/>
    <w:rsid w:val="009779C1"/>
    <w:pPr>
      <w:spacing w:before="100" w:beforeAutospacing="1" w:after="100" w:afterAutospacing="1"/>
    </w:pPr>
  </w:style>
  <w:style w:type="paragraph" w:styleId="ad">
    <w:name w:val="footnote text"/>
    <w:basedOn w:val="a"/>
    <w:link w:val="ae"/>
    <w:rsid w:val="009779C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77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B6A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uma.pkg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4154-EA63-4909-8788-B5A48AC6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Катрук Татьяна Олеговна</cp:lastModifiedBy>
  <cp:revision>5</cp:revision>
  <cp:lastPrinted>2017-06-19T21:01:00Z</cp:lastPrinted>
  <dcterms:created xsi:type="dcterms:W3CDTF">2022-11-02T03:17:00Z</dcterms:created>
  <dcterms:modified xsi:type="dcterms:W3CDTF">2022-11-14T00:46:00Z</dcterms:modified>
</cp:coreProperties>
</file>